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D78304" w14:textId="77777777" w:rsidR="007A1DA1" w:rsidRPr="00D265EB" w:rsidRDefault="007A1DA1" w:rsidP="007A1DA1">
      <w:pPr>
        <w:jc w:val="both"/>
        <w:rPr>
          <w:rFonts w:ascii="Arial" w:hAnsi="Arial" w:cs="Arial"/>
          <w:b/>
          <w:sz w:val="22"/>
        </w:rPr>
      </w:pPr>
      <w:r w:rsidRPr="00896228">
        <w:rPr>
          <w:rFonts w:ascii="Arial" w:hAnsi="Arial" w:cs="Arial"/>
          <w:b/>
          <w:sz w:val="22"/>
          <w:u w:val="single"/>
        </w:rPr>
        <w:t>ANNEX 6</w:t>
      </w:r>
      <w:r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. M</w:t>
      </w:r>
      <w:r w:rsidRPr="0021055E">
        <w:rPr>
          <w:rFonts w:ascii="Arial" w:hAnsi="Arial" w:cs="Arial"/>
          <w:b/>
          <w:sz w:val="22"/>
        </w:rPr>
        <w:t>ODEL DE DECLARACIÓ RESPONSABLE D’ALLOTJAMENT DE DADES</w:t>
      </w:r>
      <w:r>
        <w:rPr>
          <w:rFonts w:ascii="Arial" w:hAnsi="Arial" w:cs="Arial"/>
          <w:b/>
          <w:sz w:val="22"/>
        </w:rPr>
        <w:t xml:space="preserve"> </w:t>
      </w:r>
      <w:r w:rsidRPr="00D265EB">
        <w:rPr>
          <w:rFonts w:ascii="Arial" w:hAnsi="Arial" w:cs="Arial"/>
          <w:color w:val="FF0000"/>
          <w:sz w:val="22"/>
        </w:rPr>
        <w:t xml:space="preserve"> </w:t>
      </w:r>
    </w:p>
    <w:p w14:paraId="3BCA0E7D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519AA9AD" w14:textId="77777777" w:rsidR="007A1DA1" w:rsidRPr="00111401" w:rsidRDefault="007A1DA1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</w:p>
    <w:p w14:paraId="356C2AA3" w14:textId="77777777" w:rsidR="007A1DA1" w:rsidRPr="0021055E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11AC926C" w14:textId="77777777" w:rsidR="007A1DA1" w:rsidRPr="0021055E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21055E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2479FF98" w14:textId="77777777" w:rsidR="007A1DA1" w:rsidRPr="00B456D8" w:rsidRDefault="007A1DA1" w:rsidP="007A1DA1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774F3332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 en (nom propi /</w:t>
      </w:r>
    </w:p>
    <w:p w14:paraId="346C0238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n nom i representació de l’empresa) amb NIF..................,</w:t>
      </w:r>
    </w:p>
    <w:p w14:paraId="2E9DFE54" w14:textId="77777777" w:rsidR="007A1DA1" w:rsidRPr="00B456D8" w:rsidRDefault="007A1DA1" w:rsidP="007A1DA1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7E32AA23" w14:textId="77777777" w:rsidR="007A1DA1" w:rsidRPr="0021055E" w:rsidRDefault="007A1DA1" w:rsidP="007A1DA1">
      <w:pPr>
        <w:pStyle w:val="Ttulo2"/>
        <w:spacing w:after="120"/>
        <w:rPr>
          <w:rFonts w:ascii="Arial" w:hAnsi="Arial" w:cs="Arial"/>
          <w:color w:val="000000"/>
          <w:sz w:val="22"/>
          <w:szCs w:val="22"/>
        </w:rPr>
      </w:pPr>
      <w:r w:rsidRPr="0021055E">
        <w:rPr>
          <w:rFonts w:ascii="Arial" w:hAnsi="Arial" w:cs="Arial"/>
          <w:color w:val="000000"/>
          <w:sz w:val="22"/>
          <w:szCs w:val="22"/>
        </w:rPr>
        <w:t xml:space="preserve">DECLARO </w:t>
      </w:r>
    </w:p>
    <w:p w14:paraId="78B607CF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A567D37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PRIMER.</w:t>
      </w:r>
      <w:r w:rsidRPr="00B456D8">
        <w:rPr>
          <w:rFonts w:ascii="Arial" w:hAnsi="Arial" w:cs="Arial"/>
          <w:sz w:val="22"/>
          <w:szCs w:val="22"/>
        </w:rPr>
        <w:t xml:space="preserve"> Que el/s servidor/s on figuraran les dades personals responsabilitat de l’òrgan de contractació, que tractaré en qualitat d’encarregat del tractament per prestar els serveis objecte del contracte, en cas de resultar l’adjudicatari del contracte: </w:t>
      </w:r>
    </w:p>
    <w:p w14:paraId="630EB245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5D9F4AE" w14:textId="77777777" w:rsidR="007A1DA1" w:rsidRPr="00B456D8" w:rsidRDefault="007A1DA1" w:rsidP="007A1DA1">
      <w:pPr>
        <w:spacing w:after="6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- Estaran ubicats a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558C9B77" w14:textId="77777777" w:rsidR="007A1DA1" w:rsidRPr="00B456D8" w:rsidRDefault="007A1DA1" w:rsidP="007A1DA1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- Els serveis associats als servidors es prestaran des de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0E34FF6C" w14:textId="77777777" w:rsidR="007A1DA1" w:rsidRPr="00B456D8" w:rsidRDefault="007A1DA1" w:rsidP="007A1DA1">
      <w:pPr>
        <w:jc w:val="both"/>
        <w:rPr>
          <w:rFonts w:ascii="Arial" w:hAnsi="Arial" w:cs="Arial"/>
          <w:sz w:val="22"/>
          <w:szCs w:val="22"/>
        </w:rPr>
      </w:pPr>
    </w:p>
    <w:p w14:paraId="223787E3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SEGON.</w:t>
      </w:r>
      <w:r w:rsidRPr="00B456D8">
        <w:rPr>
          <w:rFonts w:ascii="Arial" w:hAnsi="Arial" w:cs="Arial"/>
          <w:sz w:val="22"/>
          <w:szCs w:val="22"/>
        </w:rPr>
        <w:t xml:space="preserve"> Que en relació als servidors on figuraran les dades:</w:t>
      </w:r>
    </w:p>
    <w:p w14:paraId="4764C50A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FE7E599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NO té previst subcontractar els servidors ni els serveis associats als servidors. </w:t>
      </w:r>
    </w:p>
    <w:p w14:paraId="7E601E08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86D180F" w14:textId="77777777" w:rsidR="007A1DA1" w:rsidRPr="00B456D8" w:rsidRDefault="007A1DA1" w:rsidP="007A1DA1">
      <w:pPr>
        <w:spacing w:after="4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Subcontractarà el/s servidor/s i/o serveis associats als servidors, per la qual cosa informa de: </w:t>
      </w:r>
    </w:p>
    <w:p w14:paraId="1C40DABB" w14:textId="77777777" w:rsidR="007A1DA1" w:rsidRPr="00B456D8" w:rsidRDefault="007A1DA1" w:rsidP="007A1DA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7F140542" w14:textId="77777777" w:rsidR="007A1DA1" w:rsidRPr="00B456D8" w:rsidRDefault="007A1DA1" w:rsidP="007A1DA1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Nom i dades fiscals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 xml:space="preserve">: </w:t>
      </w:r>
    </w:p>
    <w:p w14:paraId="3E1AA033" w14:textId="77777777" w:rsidR="007A1DA1" w:rsidRPr="00B456D8" w:rsidRDefault="007A1DA1" w:rsidP="007A1DA1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Perfil empresarial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>:</w:t>
      </w:r>
    </w:p>
    <w:p w14:paraId="1E809BAC" w14:textId="77777777" w:rsidR="007A1DA1" w:rsidRPr="00B456D8" w:rsidRDefault="007A1DA1" w:rsidP="007A1DA1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Condicions de solvència professional o tècnica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>:</w:t>
      </w:r>
    </w:p>
    <w:p w14:paraId="46E0D27A" w14:textId="77777777" w:rsidR="007A1DA1" w:rsidRPr="00B456D8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39F7669E" w14:textId="77777777" w:rsidR="007A1DA1" w:rsidRPr="00B456D8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63287C22" w14:textId="77777777" w:rsidR="007A1DA1" w:rsidRPr="00B456D8" w:rsidRDefault="007A1DA1" w:rsidP="007A1DA1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bCs/>
          <w:sz w:val="22"/>
          <w:szCs w:val="22"/>
        </w:rPr>
        <w:t>TERCER.</w:t>
      </w:r>
      <w:r w:rsidRPr="00B456D8">
        <w:rPr>
          <w:rFonts w:ascii="Arial" w:hAnsi="Arial" w:cs="Arial"/>
          <w:sz w:val="22"/>
          <w:szCs w:val="22"/>
        </w:rPr>
        <w:t xml:space="preserve"> Que, mentre sigui vigent la relació contractual, em comprometo a comunicar qualsevol canvi que es produeixi de la informació proporcionada en els apartats anteriors.</w:t>
      </w:r>
    </w:p>
    <w:p w14:paraId="232F2229" w14:textId="77777777" w:rsidR="007A1DA1" w:rsidRPr="00B456D8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623E3165" w14:textId="77777777" w:rsidR="007A1DA1" w:rsidRPr="00B456D8" w:rsidRDefault="007A1DA1" w:rsidP="007A1DA1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QUART.</w:t>
      </w:r>
      <w:r w:rsidRPr="00B456D8">
        <w:rPr>
          <w:rFonts w:ascii="Arial" w:hAnsi="Arial" w:cs="Arial"/>
          <w:sz w:val="22"/>
          <w:szCs w:val="22"/>
        </w:rPr>
        <w:t xml:space="preserve"> Que em comprometo a aportar els documents que demostrin la veracitat d’aquesta declaració responsable si així se’m requerís.</w:t>
      </w:r>
    </w:p>
    <w:p w14:paraId="06F9D9DE" w14:textId="77777777" w:rsidR="007A1DA1" w:rsidRPr="00B456D8" w:rsidRDefault="007A1DA1" w:rsidP="007A1DA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7DBE3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B456D8">
        <w:rPr>
          <w:rFonts w:ascii="Arial" w:hAnsi="Arial" w:cs="Arial"/>
          <w:sz w:val="22"/>
          <w:szCs w:val="22"/>
        </w:rPr>
        <w:t xml:space="preserve">I en deixo constància signant la present declaració a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lloc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 ] </w:t>
      </w:r>
      <w:r w:rsidRPr="00B456D8">
        <w:rPr>
          <w:rFonts w:ascii="Arial" w:hAnsi="Arial" w:cs="Arial"/>
          <w:sz w:val="22"/>
          <w:szCs w:val="22"/>
        </w:rPr>
        <w:t>en la data de la signatura electrònica</w:t>
      </w:r>
    </w:p>
    <w:p w14:paraId="262B5CD2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6894B775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090F2109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6B556C8D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6F588159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2504A9CA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7543A45B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3B7DED25" w14:textId="77777777" w:rsidR="00E71524" w:rsidRPr="00AB435C" w:rsidRDefault="00E71524" w:rsidP="00E51FAD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sectPr w:rsidR="00E71524" w:rsidRPr="00AB435C" w:rsidSect="00740ED4">
      <w:headerReference w:type="default" r:id="rId8"/>
      <w:footerReference w:type="default" r:id="rId9"/>
      <w:pgSz w:w="11906" w:h="16838"/>
      <w:pgMar w:top="2430" w:right="1080" w:bottom="16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489E" w14:textId="77777777" w:rsidR="00731BD3" w:rsidRDefault="00731BD3" w:rsidP="005D6348">
      <w:r>
        <w:separator/>
      </w:r>
    </w:p>
  </w:endnote>
  <w:endnote w:type="continuationSeparator" w:id="0">
    <w:p w14:paraId="67CFDCBF" w14:textId="77777777" w:rsidR="00731BD3" w:rsidRDefault="00731BD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E465" w14:textId="77777777" w:rsidR="00731BD3" w:rsidRDefault="00731BD3" w:rsidP="005D6348">
      <w:r>
        <w:separator/>
      </w:r>
    </w:p>
  </w:footnote>
  <w:footnote w:type="continuationSeparator" w:id="0">
    <w:p w14:paraId="2E237244" w14:textId="77777777" w:rsidR="00731BD3" w:rsidRDefault="00731BD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155D668A" w:rsidR="00731BD3" w:rsidRDefault="006A7822">
    <w:pPr>
      <w:pStyle w:val="Encabezado"/>
    </w:pPr>
    <w:bookmarkStart w:id="0" w:name="_Hlk163216809"/>
    <w:bookmarkStart w:id="1" w:name="_Hlk189031152"/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36743EDF">
          <wp:simplePos x="0" y="0"/>
          <wp:positionH relativeFrom="column">
            <wp:posOffset>4213860</wp:posOffset>
          </wp:positionH>
          <wp:positionV relativeFrom="paragraph">
            <wp:posOffset>47625</wp:posOffset>
          </wp:positionV>
          <wp:extent cx="1291590" cy="666750"/>
          <wp:effectExtent l="0" t="0" r="3810" b="0"/>
          <wp:wrapSquare wrapText="bothSides"/>
          <wp:docPr id="4259242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1BF0E5D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191000" cy="650875"/>
          <wp:effectExtent l="0" t="0" r="0" b="0"/>
          <wp:wrapSquare wrapText="bothSides"/>
          <wp:docPr id="13350174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BD3"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3E8B5712">
          <wp:simplePos x="0" y="0"/>
          <wp:positionH relativeFrom="page">
            <wp:posOffset>6398564</wp:posOffset>
          </wp:positionH>
          <wp:positionV relativeFrom="page">
            <wp:posOffset>530860</wp:posOffset>
          </wp:positionV>
          <wp:extent cx="590550" cy="590550"/>
          <wp:effectExtent l="0" t="0" r="0" b="0"/>
          <wp:wrapNone/>
          <wp:docPr id="128405330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FA8"/>
    <w:multiLevelType w:val="hybridMultilevel"/>
    <w:tmpl w:val="F70872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6F42E6"/>
    <w:multiLevelType w:val="hybridMultilevel"/>
    <w:tmpl w:val="92147056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B07152"/>
    <w:multiLevelType w:val="hybridMultilevel"/>
    <w:tmpl w:val="29C0F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3DAA"/>
    <w:multiLevelType w:val="multilevel"/>
    <w:tmpl w:val="A1583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5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15490"/>
    <w:multiLevelType w:val="hybridMultilevel"/>
    <w:tmpl w:val="C8A85EBE"/>
    <w:lvl w:ilvl="0" w:tplc="0582BF82">
      <w:numFmt w:val="bullet"/>
      <w:lvlText w:val="-"/>
      <w:lvlJc w:val="left"/>
      <w:pPr>
        <w:ind w:left="100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C5C8754">
      <w:numFmt w:val="bullet"/>
      <w:lvlText w:val="•"/>
      <w:lvlJc w:val="left"/>
      <w:pPr>
        <w:ind w:left="1833" w:hanging="360"/>
      </w:pPr>
      <w:rPr>
        <w:rFonts w:hint="default"/>
      </w:rPr>
    </w:lvl>
    <w:lvl w:ilvl="2" w:tplc="362491B2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FD681DF0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037C288A"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9042C6E0">
      <w:numFmt w:val="bullet"/>
      <w:lvlText w:val="•"/>
      <w:lvlJc w:val="left"/>
      <w:pPr>
        <w:ind w:left="5145" w:hanging="360"/>
      </w:pPr>
      <w:rPr>
        <w:rFonts w:hint="default"/>
      </w:rPr>
    </w:lvl>
    <w:lvl w:ilvl="6" w:tplc="F2E62640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AEE88172">
      <w:numFmt w:val="bullet"/>
      <w:lvlText w:val="•"/>
      <w:lvlJc w:val="left"/>
      <w:pPr>
        <w:ind w:left="6801" w:hanging="360"/>
      </w:pPr>
      <w:rPr>
        <w:rFonts w:hint="default"/>
      </w:rPr>
    </w:lvl>
    <w:lvl w:ilvl="8" w:tplc="6B7CFAFE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18" w15:restartNumberingAfterBreak="0">
    <w:nsid w:val="22A41C9D"/>
    <w:multiLevelType w:val="hybridMultilevel"/>
    <w:tmpl w:val="2F0C6D24"/>
    <w:lvl w:ilvl="0" w:tplc="7C9E29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34600"/>
    <w:multiLevelType w:val="hybridMultilevel"/>
    <w:tmpl w:val="0644AFDE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30" w15:restartNumberingAfterBreak="0">
    <w:nsid w:val="5A6341DC"/>
    <w:multiLevelType w:val="hybridMultilevel"/>
    <w:tmpl w:val="5350B538"/>
    <w:lvl w:ilvl="0" w:tplc="B92A0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2E0AC364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203483"/>
    <w:multiLevelType w:val="multilevel"/>
    <w:tmpl w:val="639CB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20482"/>
    <w:multiLevelType w:val="hybridMultilevel"/>
    <w:tmpl w:val="1C5E90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4"/>
  </w:num>
  <w:num w:numId="2" w16cid:durableId="1307706343">
    <w:abstractNumId w:val="45"/>
  </w:num>
  <w:num w:numId="3" w16cid:durableId="8794552">
    <w:abstractNumId w:val="42"/>
  </w:num>
  <w:num w:numId="4" w16cid:durableId="255939626">
    <w:abstractNumId w:val="1"/>
  </w:num>
  <w:num w:numId="5" w16cid:durableId="1050810757">
    <w:abstractNumId w:val="16"/>
  </w:num>
  <w:num w:numId="6" w16cid:durableId="1498885980">
    <w:abstractNumId w:val="36"/>
  </w:num>
  <w:num w:numId="7" w16cid:durableId="1767997071">
    <w:abstractNumId w:val="38"/>
  </w:num>
  <w:num w:numId="8" w16cid:durableId="1523281267">
    <w:abstractNumId w:val="28"/>
  </w:num>
  <w:num w:numId="9" w16cid:durableId="260186132">
    <w:abstractNumId w:val="32"/>
  </w:num>
  <w:num w:numId="10" w16cid:durableId="907689200">
    <w:abstractNumId w:val="29"/>
  </w:num>
  <w:num w:numId="11" w16cid:durableId="555702763">
    <w:abstractNumId w:val="27"/>
  </w:num>
  <w:num w:numId="12" w16cid:durableId="278803793">
    <w:abstractNumId w:val="19"/>
  </w:num>
  <w:num w:numId="13" w16cid:durableId="583607563">
    <w:abstractNumId w:val="44"/>
  </w:num>
  <w:num w:numId="14" w16cid:durableId="968316942">
    <w:abstractNumId w:val="15"/>
  </w:num>
  <w:num w:numId="15" w16cid:durableId="21328455">
    <w:abstractNumId w:val="22"/>
  </w:num>
  <w:num w:numId="16" w16cid:durableId="907033063">
    <w:abstractNumId w:val="6"/>
  </w:num>
  <w:num w:numId="17" w16cid:durableId="1644575418">
    <w:abstractNumId w:val="48"/>
  </w:num>
  <w:num w:numId="18" w16cid:durableId="702289809">
    <w:abstractNumId w:val="23"/>
  </w:num>
  <w:num w:numId="19" w16cid:durableId="950548365">
    <w:abstractNumId w:val="33"/>
  </w:num>
  <w:num w:numId="20" w16cid:durableId="1422681062">
    <w:abstractNumId w:val="2"/>
  </w:num>
  <w:num w:numId="21" w16cid:durableId="1939176545">
    <w:abstractNumId w:val="37"/>
  </w:num>
  <w:num w:numId="22" w16cid:durableId="1283489553">
    <w:abstractNumId w:val="13"/>
  </w:num>
  <w:num w:numId="23" w16cid:durableId="1954559080">
    <w:abstractNumId w:val="39"/>
  </w:num>
  <w:num w:numId="24" w16cid:durableId="722101659">
    <w:abstractNumId w:val="31"/>
  </w:num>
  <w:num w:numId="25" w16cid:durableId="192960008">
    <w:abstractNumId w:val="21"/>
  </w:num>
  <w:num w:numId="26" w16cid:durableId="1230111333">
    <w:abstractNumId w:val="35"/>
  </w:num>
  <w:num w:numId="27" w16cid:durableId="829518336">
    <w:abstractNumId w:val="12"/>
  </w:num>
  <w:num w:numId="28" w16cid:durableId="1600333359">
    <w:abstractNumId w:val="26"/>
  </w:num>
  <w:num w:numId="29" w16cid:durableId="1756825352">
    <w:abstractNumId w:val="5"/>
  </w:num>
  <w:num w:numId="30" w16cid:durableId="1949854532">
    <w:abstractNumId w:val="30"/>
  </w:num>
  <w:num w:numId="31" w16cid:durableId="1198154131">
    <w:abstractNumId w:val="40"/>
  </w:num>
  <w:num w:numId="32" w16cid:durableId="862475775">
    <w:abstractNumId w:val="14"/>
  </w:num>
  <w:num w:numId="33" w16cid:durableId="2091848522">
    <w:abstractNumId w:val="4"/>
  </w:num>
  <w:num w:numId="34" w16cid:durableId="2020498360">
    <w:abstractNumId w:val="10"/>
  </w:num>
  <w:num w:numId="35" w16cid:durableId="770054230">
    <w:abstractNumId w:val="20"/>
  </w:num>
  <w:num w:numId="36" w16cid:durableId="606238259">
    <w:abstractNumId w:val="41"/>
  </w:num>
  <w:num w:numId="37" w16cid:durableId="252669112">
    <w:abstractNumId w:val="47"/>
  </w:num>
  <w:num w:numId="38" w16cid:durableId="55709237">
    <w:abstractNumId w:val="43"/>
  </w:num>
  <w:num w:numId="39" w16cid:durableId="678656853">
    <w:abstractNumId w:val="46"/>
  </w:num>
  <w:num w:numId="40" w16cid:durableId="2029484178">
    <w:abstractNumId w:val="25"/>
  </w:num>
  <w:num w:numId="41" w16cid:durableId="1001199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6965751">
    <w:abstractNumId w:val="11"/>
  </w:num>
  <w:num w:numId="43" w16cid:durableId="626159437">
    <w:abstractNumId w:val="3"/>
  </w:num>
  <w:num w:numId="44" w16cid:durableId="1882668237">
    <w:abstractNumId w:val="49"/>
  </w:num>
  <w:num w:numId="45" w16cid:durableId="317274225">
    <w:abstractNumId w:val="7"/>
  </w:num>
  <w:num w:numId="46" w16cid:durableId="1329207956">
    <w:abstractNumId w:val="9"/>
  </w:num>
  <w:num w:numId="47" w16cid:durableId="2074311248">
    <w:abstractNumId w:val="24"/>
  </w:num>
  <w:num w:numId="48" w16cid:durableId="1566838623">
    <w:abstractNumId w:val="17"/>
  </w:num>
  <w:num w:numId="49" w16cid:durableId="32035533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789"/>
    <w:rsid w:val="0014343C"/>
    <w:rsid w:val="001454FC"/>
    <w:rsid w:val="00146FBD"/>
    <w:rsid w:val="00150AF0"/>
    <w:rsid w:val="001522A8"/>
    <w:rsid w:val="00155076"/>
    <w:rsid w:val="001574F6"/>
    <w:rsid w:val="0016033B"/>
    <w:rsid w:val="0016077C"/>
    <w:rsid w:val="00161B99"/>
    <w:rsid w:val="0016571A"/>
    <w:rsid w:val="0016642E"/>
    <w:rsid w:val="001672D8"/>
    <w:rsid w:val="00173371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61A"/>
    <w:rsid w:val="001F6436"/>
    <w:rsid w:val="002028FA"/>
    <w:rsid w:val="0020400C"/>
    <w:rsid w:val="00204785"/>
    <w:rsid w:val="00206616"/>
    <w:rsid w:val="00215BA3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91136"/>
    <w:rsid w:val="0029287A"/>
    <w:rsid w:val="00292905"/>
    <w:rsid w:val="00294FEB"/>
    <w:rsid w:val="00295394"/>
    <w:rsid w:val="00295A77"/>
    <w:rsid w:val="002A2F40"/>
    <w:rsid w:val="002A33E2"/>
    <w:rsid w:val="002A4DAF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1724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854D0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4B92"/>
    <w:rsid w:val="005F779A"/>
    <w:rsid w:val="006004CD"/>
    <w:rsid w:val="00600930"/>
    <w:rsid w:val="006032CD"/>
    <w:rsid w:val="00603665"/>
    <w:rsid w:val="00604D41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A7822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40ED4"/>
    <w:rsid w:val="0074126C"/>
    <w:rsid w:val="0074261D"/>
    <w:rsid w:val="00742783"/>
    <w:rsid w:val="007432EC"/>
    <w:rsid w:val="00744E7C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C06"/>
    <w:rsid w:val="00825F11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1BDB"/>
    <w:rsid w:val="008A46A0"/>
    <w:rsid w:val="008A7B50"/>
    <w:rsid w:val="008B37D4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4169C"/>
    <w:rsid w:val="00B46B89"/>
    <w:rsid w:val="00B4751E"/>
    <w:rsid w:val="00B47688"/>
    <w:rsid w:val="00B54050"/>
    <w:rsid w:val="00B557F5"/>
    <w:rsid w:val="00B5669E"/>
    <w:rsid w:val="00B6067A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6642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69C6"/>
    <w:rsid w:val="00CF2E73"/>
    <w:rsid w:val="00CF32D6"/>
    <w:rsid w:val="00CF495C"/>
    <w:rsid w:val="00CF4B3A"/>
    <w:rsid w:val="00CF5E4C"/>
    <w:rsid w:val="00CF6475"/>
    <w:rsid w:val="00D00085"/>
    <w:rsid w:val="00D000DE"/>
    <w:rsid w:val="00D030DB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62A3"/>
    <w:rsid w:val="00D61068"/>
    <w:rsid w:val="00D6129B"/>
    <w:rsid w:val="00D623BD"/>
    <w:rsid w:val="00D6248A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C2294"/>
    <w:rsid w:val="00DC3A0F"/>
    <w:rsid w:val="00DC4712"/>
    <w:rsid w:val="00DC479F"/>
    <w:rsid w:val="00DC51CF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1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1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7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4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3</cp:revision>
  <cp:lastPrinted>2024-04-12T09:55:00Z</cp:lastPrinted>
  <dcterms:created xsi:type="dcterms:W3CDTF">2025-07-17T05:47:00Z</dcterms:created>
  <dcterms:modified xsi:type="dcterms:W3CDTF">2025-07-17T05:47:00Z</dcterms:modified>
</cp:coreProperties>
</file>